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76135736" w:rsidR="00AC1675" w:rsidRPr="00513599" w:rsidRDefault="00685446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 w:rsidRPr="00513599">
        <w:rPr>
          <w:rFonts w:asciiTheme="minorHAnsi" w:hAnsiTheme="minorHAnsi" w:cstheme="minorHAnsi"/>
          <w:b/>
          <w:sz w:val="28"/>
          <w:szCs w:val="28"/>
        </w:rPr>
        <w:t>„</w:t>
      </w:r>
      <w:r w:rsidR="00395A3B" w:rsidRPr="00513599">
        <w:rPr>
          <w:rFonts w:asciiTheme="minorHAnsi" w:hAnsiTheme="minorHAnsi" w:cstheme="minorHAnsi"/>
          <w:b/>
          <w:sz w:val="28"/>
          <w:szCs w:val="28"/>
        </w:rPr>
        <w:t>DNS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082D">
        <w:rPr>
          <w:rFonts w:asciiTheme="minorHAnsi" w:hAnsiTheme="minorHAnsi" w:cstheme="minorHAnsi"/>
          <w:b/>
          <w:sz w:val="28"/>
          <w:szCs w:val="28"/>
        </w:rPr>
        <w:t>3</w:t>
      </w:r>
      <w:r w:rsidR="00C92911">
        <w:rPr>
          <w:rFonts w:asciiTheme="minorHAnsi" w:hAnsiTheme="minorHAnsi" w:cstheme="minorHAnsi"/>
          <w:b/>
          <w:sz w:val="28"/>
          <w:szCs w:val="28"/>
        </w:rPr>
        <w:t>3</w:t>
      </w:r>
      <w:r w:rsidR="00304AB6" w:rsidRPr="0051359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92911">
        <w:rPr>
          <w:rFonts w:asciiTheme="minorHAnsi" w:hAnsiTheme="minorHAnsi" w:cstheme="minorHAnsi"/>
          <w:b/>
          <w:sz w:val="28"/>
          <w:szCs w:val="28"/>
        </w:rPr>
        <w:t>Stolky 1</w:t>
      </w:r>
      <w:r w:rsidR="00394B40" w:rsidRPr="00513599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36196FCD" w:rsidR="008E34AF" w:rsidRPr="00513599" w:rsidRDefault="00582775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mocnice Kyjov</w:t>
            </w:r>
            <w:r w:rsidR="00705785" w:rsidRPr="00513599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10180289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Strážovská 1247/22, 69701 Kyjov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0DE72FDA" w:rsidR="008E34AF" w:rsidRPr="00513599" w:rsidRDefault="00582775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00226912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62E7C910" w:rsidR="008E34AF" w:rsidRPr="00513599" w:rsidRDefault="00582775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 w:rsidRPr="009B6E1B">
              <w:rPr>
                <w:rFonts w:asciiTheme="minorHAnsi" w:hAnsiTheme="minorHAnsi" w:cstheme="minorHAnsi"/>
              </w:rPr>
              <w:t>MUDr. Jiřím Vyhnal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neměřitelných parametrů deklaruje požadované technické parametry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513599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513599">
        <w:rPr>
          <w:rFonts w:asciiTheme="minorHAnsi" w:hAnsiTheme="minorHAnsi" w:cstheme="minorHAnsi"/>
        </w:rPr>
        <w:t xml:space="preserve"> </w:t>
      </w:r>
      <w:r w:rsidR="009715CC" w:rsidRPr="00513599">
        <w:rPr>
          <w:rFonts w:asciiTheme="minorHAnsi" w:hAnsiTheme="minorHAnsi" w:cstheme="minorHAnsi"/>
        </w:rPr>
        <w:t xml:space="preserve">V této fázi dodavatel </w:t>
      </w:r>
      <w:r w:rsidR="009715CC" w:rsidRPr="00513599">
        <w:rPr>
          <w:rFonts w:asciiTheme="minorHAnsi" w:hAnsiTheme="minorHAnsi" w:cstheme="minorHAnsi"/>
          <w:b/>
          <w:bCs/>
        </w:rPr>
        <w:t>předloží spolu se vzork</w:t>
      </w:r>
      <w:r w:rsidR="005526DC" w:rsidRPr="00513599">
        <w:rPr>
          <w:rFonts w:asciiTheme="minorHAnsi" w:hAnsiTheme="minorHAnsi" w:cstheme="minorHAnsi"/>
          <w:b/>
          <w:bCs/>
        </w:rPr>
        <w:t>y</w:t>
      </w:r>
      <w:r w:rsidR="00E864F2" w:rsidRPr="00513599">
        <w:rPr>
          <w:rFonts w:asciiTheme="minorHAnsi" w:hAnsiTheme="minorHAnsi" w:cstheme="minorHAnsi"/>
          <w:b/>
          <w:bCs/>
        </w:rPr>
        <w:t xml:space="preserve"> </w:t>
      </w:r>
      <w:r w:rsidR="00E864F2" w:rsidRPr="00513599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513599">
        <w:rPr>
          <w:rFonts w:asciiTheme="minorHAnsi" w:hAnsiTheme="minorHAnsi" w:cstheme="minorHAnsi"/>
          <w:b/>
          <w:bCs/>
        </w:rPr>
        <w:t>veškeré doklady dle</w:t>
      </w:r>
      <w:r w:rsidR="00F93EB3" w:rsidRPr="00513599">
        <w:rPr>
          <w:rFonts w:asciiTheme="minorHAnsi" w:hAnsiTheme="minorHAnsi" w:cstheme="minorHAnsi"/>
          <w:b/>
          <w:bCs/>
        </w:rPr>
        <w:t xml:space="preserve"> čl. IV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r w:rsidR="006035C7" w:rsidRPr="00513599">
        <w:rPr>
          <w:rFonts w:asciiTheme="minorHAnsi" w:hAnsiTheme="minorHAnsi" w:cstheme="minorHAnsi"/>
          <w:b/>
          <w:bCs/>
        </w:rPr>
        <w:t xml:space="preserve">odst. </w:t>
      </w:r>
      <w:r w:rsidR="00E47DF8" w:rsidRPr="00513599">
        <w:rPr>
          <w:rFonts w:asciiTheme="minorHAnsi" w:hAnsiTheme="minorHAnsi" w:cstheme="minorHAnsi"/>
          <w:b/>
          <w:bCs/>
        </w:rPr>
        <w:t>3</w:t>
      </w:r>
      <w:r w:rsidR="006035C7" w:rsidRPr="00513599">
        <w:rPr>
          <w:rFonts w:asciiTheme="minorHAnsi" w:hAnsiTheme="minorHAnsi" w:cstheme="minorHAnsi"/>
          <w:b/>
          <w:bCs/>
        </w:rPr>
        <w:t>.</w:t>
      </w:r>
      <w:r w:rsidR="00D61AB2" w:rsidRPr="00513599">
        <w:rPr>
          <w:rFonts w:asciiTheme="minorHAnsi" w:hAnsiTheme="minorHAnsi" w:cstheme="minorHAnsi"/>
          <w:b/>
          <w:bCs/>
        </w:rPr>
        <w:t>8</w:t>
      </w:r>
      <w:r w:rsidR="00D32345" w:rsidRPr="00513599">
        <w:rPr>
          <w:rFonts w:asciiTheme="minorHAnsi" w:hAnsiTheme="minorHAnsi" w:cstheme="minorHAnsi"/>
          <w:b/>
          <w:bCs/>
        </w:rPr>
        <w:t>.</w:t>
      </w:r>
      <w:r w:rsidR="009715CC" w:rsidRPr="00513599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513599">
        <w:rPr>
          <w:rFonts w:asciiTheme="minorHAnsi" w:hAnsiTheme="minorHAnsi" w:cstheme="minorHAnsi"/>
          <w:b/>
          <w:bCs/>
        </w:rPr>
        <w:t>závazného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52A78E73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</w:t>
      </w:r>
      <w:r w:rsidR="00C92911">
        <w:rPr>
          <w:rFonts w:asciiTheme="minorHAnsi" w:hAnsiTheme="minorHAnsi" w:cstheme="minorHAnsi"/>
          <w:b/>
          <w:bCs/>
        </w:rPr>
        <w:t>typ pacientského stolku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p w14:paraId="66C5318D" w14:textId="33B0F3F0" w:rsidR="00C92911" w:rsidRDefault="00C92911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tolek s výklopnou jídelní deskou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762"/>
        <w:gridCol w:w="2510"/>
        <w:gridCol w:w="2360"/>
      </w:tblGrid>
      <w:tr w:rsidR="00C92911" w:rsidRPr="00C92911" w14:paraId="2A21901E" w14:textId="7B0029B9" w:rsidTr="00C92911">
        <w:trPr>
          <w:trHeight w:val="504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C17E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Č.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005DC10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ožadavky zadavatel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0AC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Nabídka dodavatele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4D9139" w14:textId="4BCD786C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ýsledek testování</w:t>
            </w:r>
          </w:p>
        </w:tc>
      </w:tr>
      <w:tr w:rsidR="00C92911" w:rsidRPr="00C92911" w14:paraId="11D63C33" w14:textId="4AC90AA7" w:rsidTr="00A64ABC">
        <w:trPr>
          <w:trHeight w:val="504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95DB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C5BCCEC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Základní parametry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55D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92911">
              <w:rPr>
                <w:rFonts w:cs="Calibri"/>
                <w:b/>
                <w:bCs/>
                <w:color w:val="000000"/>
              </w:rPr>
              <w:t>Parametry nabídky</w:t>
            </w:r>
          </w:p>
        </w:tc>
        <w:tc>
          <w:tcPr>
            <w:tcW w:w="2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DAA856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C92911" w:rsidRPr="00C92911" w14:paraId="0D6C1F4B" w14:textId="31CDA1DB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1B03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A91B8D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Rozměry (šířka x hloubka x výška) 50x50x90 (tolerance rozměrů ± 5 cm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EBC8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  <w:r w:rsidRPr="00C92911">
              <w:rPr>
                <w:rFonts w:cs="Calibri"/>
                <w:b/>
                <w:bCs/>
                <w:i/>
                <w:iCs/>
                <w:color w:val="FF0000"/>
              </w:rPr>
              <w:t>… cm x … cm x … c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C720AE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FF0000"/>
              </w:rPr>
            </w:pPr>
          </w:p>
        </w:tc>
      </w:tr>
      <w:tr w:rsidR="00C92911" w:rsidRPr="00C92911" w14:paraId="2A4661CB" w14:textId="4A3D900C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63D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3CA927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Dezinfikovatelný materiál (plast/kov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49C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BF839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2572C3CB" w14:textId="49FE70B5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92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2A1201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Oboustranný stole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99B7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36ACF7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0B4F30C9" w14:textId="69965812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31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BE6898" w14:textId="77777777" w:rsidR="00C92911" w:rsidRPr="00C92911" w:rsidRDefault="00C92911" w:rsidP="00C92911">
            <w:pPr>
              <w:spacing w:after="0" w:line="240" w:lineRule="auto"/>
              <w:rPr>
                <w:rFonts w:cs="Calibri"/>
              </w:rPr>
            </w:pPr>
            <w:r w:rsidRPr="00C92911">
              <w:rPr>
                <w:rFonts w:cs="Calibri"/>
              </w:rPr>
              <w:t>Výklopná a nastavitelná jídelní deska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3488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D8A4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246DF48B" w14:textId="4D6F64B1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E4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D5DB0C" w14:textId="77777777" w:rsidR="00C92911" w:rsidRPr="00C92911" w:rsidRDefault="00C92911" w:rsidP="00C92911">
            <w:pPr>
              <w:spacing w:after="0" w:line="240" w:lineRule="auto"/>
              <w:rPr>
                <w:rFonts w:cs="Calibri"/>
              </w:rPr>
            </w:pPr>
            <w:r w:rsidRPr="00C92911">
              <w:rPr>
                <w:rFonts w:cs="Calibri"/>
              </w:rPr>
              <w:t>Plynová pístnic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5BD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76C76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2B355C50" w14:textId="78CC5983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85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6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24301D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Vrchní deska s vyvýšenými okraji (min. 2 strany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ACF1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str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92DF0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6D61A1AF" w14:textId="67836490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CD5" w14:textId="77777777" w:rsidR="00C92911" w:rsidRPr="00C92911" w:rsidRDefault="00C92911" w:rsidP="003C71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7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E19411" w14:textId="71BAD131" w:rsidR="00C92911" w:rsidRPr="00C92911" w:rsidRDefault="006553AC" w:rsidP="003C71F9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ídelní deska s vyvýšenými okraji (min. 2 strany) </w:t>
            </w:r>
            <w:r>
              <w:rPr>
                <w:rFonts w:cs="Calibri"/>
                <w:color w:val="FF0000"/>
              </w:rPr>
              <w:t>pro umístění tabletového systému o rozměrech 53x37 cm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1E1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str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5D1A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7A91105D" w14:textId="78392911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B966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8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C95D96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Malá zásuvka (na osobní věci) s vyjímatelnou plastovou vložko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3409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E967DD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E08B959" w14:textId="6C425855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A7C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9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F223B3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Vysoká zásuvka (pro objemnější věci) ve spodní části stol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5CE6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43A6EB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ADD233B" w14:textId="666770E4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459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0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057C15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Prostor pro PET lahev (objem min. 1,5 l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EB9F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objem … 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2CDC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50DB9FDC" w14:textId="4E7CCA78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A90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A80EC4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Prostor pro obuv ve spodní části stol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67D7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0378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E1F086C" w14:textId="000E4EDF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566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25F1C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Madla zásuvek a dvíře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24B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46FEB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5BCC8368" w14:textId="1F7658F9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FAD1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3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CACE6C2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Držák na ručník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A19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401E54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5A797856" w14:textId="28D83623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20D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4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8D7B52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Kolečka s brzdou (min. 2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E76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, … koleček s brzdo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A1AA58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12A1A0A4" w14:textId="1A10AC57" w:rsidTr="00C92911">
        <w:trPr>
          <w:trHeight w:val="50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5E00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5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C4E8EA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Barevné kombinace dle vzorníku bez příplatku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145A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ANO/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B04C31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  <w:tr w:rsidR="00C92911" w:rsidRPr="00C92911" w14:paraId="412F43ED" w14:textId="6267AB52" w:rsidTr="00C92911">
        <w:trPr>
          <w:trHeight w:val="504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302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16.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8F1CBE" w14:textId="77777777" w:rsidR="00C92911" w:rsidRPr="00C92911" w:rsidRDefault="00C92911" w:rsidP="00C92911">
            <w:pPr>
              <w:spacing w:after="0" w:line="240" w:lineRule="auto"/>
              <w:rPr>
                <w:rFonts w:cs="Calibri"/>
                <w:color w:val="000000"/>
              </w:rPr>
            </w:pPr>
            <w:r w:rsidRPr="00C92911">
              <w:rPr>
                <w:rFonts w:cs="Calibri"/>
                <w:color w:val="000000"/>
              </w:rPr>
              <w:t>Délka záruční doby (min. 24 měsíců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76C5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  <w:r w:rsidRPr="00C92911">
              <w:rPr>
                <w:rFonts w:cs="Calibri"/>
                <w:i/>
                <w:iCs/>
                <w:color w:val="FF0000"/>
              </w:rPr>
              <w:t>… měsíc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4597B" w14:textId="77777777" w:rsidR="00C92911" w:rsidRPr="00C92911" w:rsidRDefault="00C92911" w:rsidP="00C92911">
            <w:pPr>
              <w:spacing w:after="0" w:line="240" w:lineRule="auto"/>
              <w:jc w:val="center"/>
              <w:rPr>
                <w:rFonts w:cs="Calibri"/>
                <w:i/>
                <w:iCs/>
                <w:color w:val="FF0000"/>
              </w:rPr>
            </w:pPr>
          </w:p>
        </w:tc>
      </w:tr>
    </w:tbl>
    <w:p w14:paraId="3CF28695" w14:textId="77777777" w:rsidR="00C92911" w:rsidRPr="00513599" w:rsidRDefault="00C92911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C92911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93BD5"/>
    <w:rsid w:val="00394B40"/>
    <w:rsid w:val="00395A3B"/>
    <w:rsid w:val="003A3BAF"/>
    <w:rsid w:val="003B02CF"/>
    <w:rsid w:val="003B6286"/>
    <w:rsid w:val="003C5DC4"/>
    <w:rsid w:val="003C71F9"/>
    <w:rsid w:val="003D78D5"/>
    <w:rsid w:val="003E038B"/>
    <w:rsid w:val="003E10D7"/>
    <w:rsid w:val="003F3DDE"/>
    <w:rsid w:val="003F4A49"/>
    <w:rsid w:val="004073AE"/>
    <w:rsid w:val="00421823"/>
    <w:rsid w:val="00423901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526DC"/>
    <w:rsid w:val="0056238D"/>
    <w:rsid w:val="00572BF3"/>
    <w:rsid w:val="00581C5D"/>
    <w:rsid w:val="00582775"/>
    <w:rsid w:val="005862B3"/>
    <w:rsid w:val="005A4DE7"/>
    <w:rsid w:val="005C590B"/>
    <w:rsid w:val="005D78ED"/>
    <w:rsid w:val="005E73B6"/>
    <w:rsid w:val="006035C7"/>
    <w:rsid w:val="00611C29"/>
    <w:rsid w:val="0062533B"/>
    <w:rsid w:val="0063039C"/>
    <w:rsid w:val="00641A1E"/>
    <w:rsid w:val="00642130"/>
    <w:rsid w:val="006553AC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EEE"/>
    <w:rsid w:val="007D4B4D"/>
    <w:rsid w:val="007E7A39"/>
    <w:rsid w:val="00801EEC"/>
    <w:rsid w:val="0080674F"/>
    <w:rsid w:val="0081665D"/>
    <w:rsid w:val="008203CA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9E40CC"/>
    <w:rsid w:val="00A053F6"/>
    <w:rsid w:val="00A2640C"/>
    <w:rsid w:val="00A35AD8"/>
    <w:rsid w:val="00A403D4"/>
    <w:rsid w:val="00A470DA"/>
    <w:rsid w:val="00A55CFA"/>
    <w:rsid w:val="00A72AD0"/>
    <w:rsid w:val="00A836AE"/>
    <w:rsid w:val="00AA046F"/>
    <w:rsid w:val="00AA089F"/>
    <w:rsid w:val="00AC1675"/>
    <w:rsid w:val="00AC6AFE"/>
    <w:rsid w:val="00AE091A"/>
    <w:rsid w:val="00AF6A9F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1656"/>
    <w:rsid w:val="00C2315D"/>
    <w:rsid w:val="00C31AFD"/>
    <w:rsid w:val="00C73C74"/>
    <w:rsid w:val="00C85653"/>
    <w:rsid w:val="00C92911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13223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Švíková</cp:lastModifiedBy>
  <cp:revision>18</cp:revision>
  <cp:lastPrinted>2019-12-19T15:19:00Z</cp:lastPrinted>
  <dcterms:created xsi:type="dcterms:W3CDTF">2024-09-24T12:24:00Z</dcterms:created>
  <dcterms:modified xsi:type="dcterms:W3CDTF">2025-04-09T11:52:00Z</dcterms:modified>
</cp:coreProperties>
</file>